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26"/>
        <w:tblW w:w="143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1"/>
        <w:gridCol w:w="535"/>
        <w:gridCol w:w="812"/>
        <w:gridCol w:w="1010"/>
        <w:gridCol w:w="1238"/>
        <w:gridCol w:w="956"/>
        <w:gridCol w:w="951"/>
        <w:gridCol w:w="1036"/>
        <w:gridCol w:w="994"/>
        <w:gridCol w:w="873"/>
        <w:gridCol w:w="1036"/>
        <w:gridCol w:w="994"/>
        <w:gridCol w:w="1134"/>
        <w:gridCol w:w="1646"/>
      </w:tblGrid>
      <w:tr w:rsidR="007F315A" w:rsidRPr="009545E7" w:rsidTr="00C053B6">
        <w:trPr>
          <w:trHeight w:val="253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Temporalidad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C053B6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Solicitudes recibidas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Incompetencia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Solicitudes de Información Resueltas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Solicitudes de Información Resueltas</w:t>
            </w:r>
          </w:p>
        </w:tc>
      </w:tr>
      <w:tr w:rsidR="007F315A" w:rsidRPr="009545E7" w:rsidTr="00097700">
        <w:trPr>
          <w:trHeight w:val="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A" w:rsidRPr="009545E7" w:rsidRDefault="007F315A" w:rsidP="007F315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Medio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Afirmativas Parciales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Negativas</w:t>
            </w:r>
          </w:p>
        </w:tc>
      </w:tr>
      <w:tr w:rsidR="007F315A" w:rsidRPr="009545E7" w:rsidTr="0009770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A" w:rsidRPr="009545E7" w:rsidRDefault="007F315A" w:rsidP="007F315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física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 xml:space="preserve"> Electrónic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Afirmativa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Reservada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Confidenci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Inexistenci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Reserva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Confidenci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Inexist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C053B6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No cumplió requisi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315A" w:rsidRPr="009545E7" w:rsidRDefault="007F315A" w:rsidP="00C053B6">
            <w:pPr>
              <w:jc w:val="center"/>
              <w:rPr>
                <w:sz w:val="20"/>
                <w:szCs w:val="20"/>
              </w:rPr>
            </w:pPr>
            <w:r w:rsidRPr="009545E7">
              <w:rPr>
                <w:sz w:val="20"/>
                <w:szCs w:val="20"/>
              </w:rPr>
              <w:t>Ajena al ejercicio de acceso</w:t>
            </w:r>
          </w:p>
        </w:tc>
      </w:tr>
      <w:tr w:rsidR="00062DD0" w:rsidRPr="00222277" w:rsidTr="00723C98">
        <w:trPr>
          <w:trHeight w:val="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DD0" w:rsidRPr="00222277" w:rsidRDefault="00E72630" w:rsidP="00FC0B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 1</w:t>
            </w:r>
            <w:r w:rsidR="00FC0BCD">
              <w:rPr>
                <w:sz w:val="20"/>
                <w:szCs w:val="20"/>
                <w:lang w:val="en-US"/>
              </w:rPr>
              <w:t>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 3</w:t>
            </w:r>
            <w:r w:rsidR="00FC0BCD">
              <w:rPr>
                <w:sz w:val="20"/>
                <w:szCs w:val="20"/>
                <w:lang w:val="en-US"/>
              </w:rPr>
              <w:t>1</w:t>
            </w:r>
            <w:r w:rsidR="00903EFF">
              <w:rPr>
                <w:sz w:val="20"/>
                <w:szCs w:val="20"/>
                <w:lang w:val="en-US"/>
              </w:rPr>
              <w:t xml:space="preserve"> </w:t>
            </w:r>
            <w:r w:rsidR="00903EFF" w:rsidRPr="00222277">
              <w:rPr>
                <w:sz w:val="20"/>
                <w:szCs w:val="20"/>
                <w:lang w:val="en-US"/>
              </w:rPr>
              <w:t>Oct.</w:t>
            </w:r>
            <w:r w:rsidR="00062DD0" w:rsidRPr="0022227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D49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903EF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3F7B6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3F7B6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82780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3F7B6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3F7B6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DD0" w:rsidRPr="00222277" w:rsidRDefault="00FC0BCD" w:rsidP="00062DD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</w:tr>
      <w:tr w:rsidR="00DF2E58" w:rsidRPr="00222277" w:rsidTr="00BB18C3">
        <w:trPr>
          <w:trHeight w:val="1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FC0BC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  <w:r w:rsidR="00D57B8D"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="000D49F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="00E726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  <w:r w:rsidR="003F7B6C"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</w:t>
            </w:r>
            <w:r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9234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9234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D7" w:rsidRPr="00222277" w:rsidRDefault="00FC0BCD" w:rsidP="00CB46D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</w:tr>
      <w:tr w:rsidR="00DF2E58" w:rsidRPr="009545E7" w:rsidTr="00BB18C3">
        <w:trPr>
          <w:trHeight w:val="1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DF2E58" w:rsidP="00DF2E5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6D61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5C63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AA5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5C63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AA5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D7" w:rsidRPr="00222277" w:rsidRDefault="00FC0BCD" w:rsidP="00CB4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CB4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Pr="00222277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2E58" w:rsidRDefault="00FC0BCD" w:rsidP="00DF2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7F315A" w:rsidRPr="009545E7" w:rsidTr="00822BB4">
        <w:trPr>
          <w:trHeight w:val="58"/>
        </w:trPr>
        <w:tc>
          <w:tcPr>
            <w:tcW w:w="5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D57B8D" w:rsidP="00E05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EB1">
              <w:rPr>
                <w:sz w:val="20"/>
                <w:szCs w:val="20"/>
              </w:rPr>
              <w:t>1</w:t>
            </w:r>
            <w:r w:rsidR="007F315A" w:rsidRPr="009545E7">
              <w:rPr>
                <w:sz w:val="20"/>
                <w:szCs w:val="20"/>
              </w:rPr>
              <w:t xml:space="preserve">* </w:t>
            </w:r>
            <w:r w:rsidR="007000EC">
              <w:rPr>
                <w:sz w:val="20"/>
                <w:szCs w:val="20"/>
              </w:rPr>
              <w:t xml:space="preserve"> </w:t>
            </w:r>
            <w:r w:rsidR="007F315A" w:rsidRPr="009545E7">
              <w:rPr>
                <w:sz w:val="20"/>
                <w:szCs w:val="20"/>
              </w:rPr>
              <w:t xml:space="preserve"> solicitudes en proceso de respuesta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315A" w:rsidRPr="009545E7" w:rsidRDefault="007F315A" w:rsidP="007F3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2BDE" w:rsidRPr="00D55456" w:rsidRDefault="00032BDE" w:rsidP="00032BDE">
      <w:pPr>
        <w:jc w:val="center"/>
        <w:rPr>
          <w:b/>
          <w:sz w:val="24"/>
          <w:szCs w:val="20"/>
        </w:rPr>
      </w:pPr>
      <w:r w:rsidRPr="00D55456">
        <w:rPr>
          <w:b/>
          <w:sz w:val="24"/>
          <w:szCs w:val="20"/>
        </w:rPr>
        <w:t xml:space="preserve">Informe de Actividades Oficina Enlace de Transparencia </w:t>
      </w:r>
      <w:r w:rsidR="00F6224B">
        <w:rPr>
          <w:b/>
          <w:sz w:val="24"/>
          <w:szCs w:val="20"/>
        </w:rPr>
        <w:t xml:space="preserve">corte al </w:t>
      </w:r>
      <w:r w:rsidR="000D49F6">
        <w:rPr>
          <w:b/>
          <w:sz w:val="24"/>
          <w:szCs w:val="20"/>
        </w:rPr>
        <w:t>3</w:t>
      </w:r>
      <w:r w:rsidR="00E72630">
        <w:rPr>
          <w:b/>
          <w:sz w:val="24"/>
          <w:szCs w:val="20"/>
        </w:rPr>
        <w:t>0</w:t>
      </w:r>
      <w:r w:rsidR="00F6224B">
        <w:rPr>
          <w:b/>
          <w:sz w:val="24"/>
          <w:szCs w:val="20"/>
        </w:rPr>
        <w:t xml:space="preserve"> de </w:t>
      </w:r>
      <w:r w:rsidR="00FC0BCD">
        <w:rPr>
          <w:b/>
          <w:sz w:val="24"/>
          <w:szCs w:val="20"/>
        </w:rPr>
        <w:t>noviem</w:t>
      </w:r>
      <w:r w:rsidR="003F7B6C">
        <w:rPr>
          <w:b/>
          <w:sz w:val="24"/>
          <w:szCs w:val="20"/>
        </w:rPr>
        <w:t>bre</w:t>
      </w:r>
      <w:r w:rsidRPr="00D55456">
        <w:rPr>
          <w:b/>
          <w:sz w:val="24"/>
          <w:szCs w:val="20"/>
        </w:rPr>
        <w:t xml:space="preserve"> de 2020</w:t>
      </w:r>
    </w:p>
    <w:tbl>
      <w:tblPr>
        <w:tblW w:w="133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725"/>
        <w:gridCol w:w="1218"/>
        <w:gridCol w:w="2373"/>
        <w:gridCol w:w="1000"/>
        <w:gridCol w:w="897"/>
        <w:gridCol w:w="1181"/>
        <w:gridCol w:w="1141"/>
        <w:gridCol w:w="2092"/>
        <w:gridCol w:w="1379"/>
      </w:tblGrid>
      <w:tr w:rsidR="00305BDF" w:rsidRPr="00305BDF" w:rsidTr="0064501D">
        <w:trPr>
          <w:trHeight w:val="300"/>
          <w:jc w:val="center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a de Solicitudes Arco</w:t>
            </w:r>
          </w:p>
        </w:tc>
      </w:tr>
      <w:tr w:rsidR="00305BDF" w:rsidRPr="00305BDF" w:rsidTr="0064501D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olicitu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ntido de la Solicitud</w:t>
            </w:r>
          </w:p>
        </w:tc>
      </w:tr>
      <w:tr w:rsidR="00305BDF" w:rsidRPr="00305BDF" w:rsidTr="0064501D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color w:val="000000"/>
                <w:lang w:eastAsia="es-MX"/>
              </w:rPr>
              <w:t>Tempor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ce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as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ificación/ Corre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pos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dif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cel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cede Parcialm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rocedente</w:t>
            </w:r>
          </w:p>
        </w:tc>
      </w:tr>
      <w:tr w:rsidR="00305BDF" w:rsidRPr="00305BDF" w:rsidTr="00FC0BCD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FC0BCD" w:rsidP="00FC0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° </w:t>
            </w:r>
            <w:r w:rsidR="00305BDF" w:rsidRPr="00305BDF">
              <w:rPr>
                <w:rFonts w:ascii="Calibri" w:eastAsia="Times New Roman" w:hAnsi="Calibri" w:cs="Calibri"/>
                <w:color w:val="000000"/>
                <w:lang w:eastAsia="es-MX"/>
              </w:rPr>
              <w:t>Ene-</w:t>
            </w:r>
            <w:r w:rsidR="00E7263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D63EB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E5CDC">
              <w:rPr>
                <w:rFonts w:ascii="Calibri" w:eastAsia="Times New Roman" w:hAnsi="Calibri" w:cs="Calibri"/>
                <w:color w:val="000000"/>
                <w:lang w:eastAsia="es-MX"/>
              </w:rPr>
              <w:t>oct</w:t>
            </w:r>
            <w:r w:rsidR="005109A1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0D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5A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305BDF" w:rsidRPr="00305BDF" w:rsidTr="0064501D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FC0BCD" w:rsidP="00FC0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  <w:r w:rsidR="00903EFF"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  <w:r w:rsidR="000D49F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  <w:r w:rsidR="00E726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  <w:r w:rsidR="00903EFF" w:rsidRPr="0022227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305BDF" w:rsidRPr="00305BDF" w:rsidTr="0064501D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305BDF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5BD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BA5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FC0BCD" w:rsidP="005A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E05EB1" w:rsidP="00F5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723C98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05BDF" w:rsidRPr="00305BDF" w:rsidRDefault="00723C98" w:rsidP="0030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305BDF" w:rsidRPr="00305BDF" w:rsidTr="0064501D">
        <w:trPr>
          <w:trHeight w:val="300"/>
          <w:jc w:val="center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05BDF" w:rsidRPr="00305BDF" w:rsidRDefault="00FC0BCD" w:rsidP="00D5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bookmarkStart w:id="0" w:name="_GoBack"/>
            <w:bookmarkEnd w:id="0"/>
            <w:r w:rsidR="00723C9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olicitud en proceso de respuesta</w:t>
            </w:r>
          </w:p>
        </w:tc>
      </w:tr>
    </w:tbl>
    <w:p w:rsidR="004309AC" w:rsidRDefault="004309AC">
      <w:pPr>
        <w:rPr>
          <w:sz w:val="20"/>
          <w:szCs w:val="20"/>
        </w:rPr>
      </w:pPr>
    </w:p>
    <w:sectPr w:rsidR="004309AC" w:rsidSect="00032BDE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42"/>
    <w:rsid w:val="000046E4"/>
    <w:rsid w:val="000071EC"/>
    <w:rsid w:val="000144A4"/>
    <w:rsid w:val="00032BDE"/>
    <w:rsid w:val="00062DD0"/>
    <w:rsid w:val="0009759E"/>
    <w:rsid w:val="00097700"/>
    <w:rsid w:val="000D49F6"/>
    <w:rsid w:val="00156358"/>
    <w:rsid w:val="00160B56"/>
    <w:rsid w:val="001716CA"/>
    <w:rsid w:val="001C3067"/>
    <w:rsid w:val="001E77A5"/>
    <w:rsid w:val="00217F5A"/>
    <w:rsid w:val="00222277"/>
    <w:rsid w:val="00265423"/>
    <w:rsid w:val="002B60A3"/>
    <w:rsid w:val="002D203A"/>
    <w:rsid w:val="002D5D98"/>
    <w:rsid w:val="00305BDF"/>
    <w:rsid w:val="00347D04"/>
    <w:rsid w:val="00375C62"/>
    <w:rsid w:val="003955C7"/>
    <w:rsid w:val="00396C62"/>
    <w:rsid w:val="003B5A78"/>
    <w:rsid w:val="003E3588"/>
    <w:rsid w:val="003F7B6C"/>
    <w:rsid w:val="00406F89"/>
    <w:rsid w:val="00417C60"/>
    <w:rsid w:val="004309AC"/>
    <w:rsid w:val="004702C4"/>
    <w:rsid w:val="004F3404"/>
    <w:rsid w:val="004F5299"/>
    <w:rsid w:val="005109A1"/>
    <w:rsid w:val="00537085"/>
    <w:rsid w:val="00557EEE"/>
    <w:rsid w:val="005645A9"/>
    <w:rsid w:val="0057219D"/>
    <w:rsid w:val="0058630F"/>
    <w:rsid w:val="0058690B"/>
    <w:rsid w:val="00595A8A"/>
    <w:rsid w:val="005A42EF"/>
    <w:rsid w:val="005C63D6"/>
    <w:rsid w:val="00633642"/>
    <w:rsid w:val="0064501D"/>
    <w:rsid w:val="006D6162"/>
    <w:rsid w:val="007000EC"/>
    <w:rsid w:val="00723C98"/>
    <w:rsid w:val="0075296B"/>
    <w:rsid w:val="00782572"/>
    <w:rsid w:val="007938C7"/>
    <w:rsid w:val="007B755F"/>
    <w:rsid w:val="007F315A"/>
    <w:rsid w:val="00810A9F"/>
    <w:rsid w:val="00822BB4"/>
    <w:rsid w:val="0082780B"/>
    <w:rsid w:val="00865EDF"/>
    <w:rsid w:val="008E72E8"/>
    <w:rsid w:val="00903EFF"/>
    <w:rsid w:val="00923426"/>
    <w:rsid w:val="00936D4E"/>
    <w:rsid w:val="009545E7"/>
    <w:rsid w:val="009560CD"/>
    <w:rsid w:val="009608DB"/>
    <w:rsid w:val="00973CE3"/>
    <w:rsid w:val="009952D2"/>
    <w:rsid w:val="009C41BF"/>
    <w:rsid w:val="009E1E69"/>
    <w:rsid w:val="00A243F1"/>
    <w:rsid w:val="00A54026"/>
    <w:rsid w:val="00A76DFB"/>
    <w:rsid w:val="00A868DF"/>
    <w:rsid w:val="00AA55B5"/>
    <w:rsid w:val="00AD0690"/>
    <w:rsid w:val="00AD23AF"/>
    <w:rsid w:val="00AE71AA"/>
    <w:rsid w:val="00B14084"/>
    <w:rsid w:val="00B4650E"/>
    <w:rsid w:val="00BA5E24"/>
    <w:rsid w:val="00BD4366"/>
    <w:rsid w:val="00BE5CDC"/>
    <w:rsid w:val="00C053B6"/>
    <w:rsid w:val="00C60A11"/>
    <w:rsid w:val="00C60BC8"/>
    <w:rsid w:val="00CA028E"/>
    <w:rsid w:val="00CB46D7"/>
    <w:rsid w:val="00D55456"/>
    <w:rsid w:val="00D57B8D"/>
    <w:rsid w:val="00D63EBC"/>
    <w:rsid w:val="00DA6229"/>
    <w:rsid w:val="00DB39E3"/>
    <w:rsid w:val="00DE66CB"/>
    <w:rsid w:val="00DF2E58"/>
    <w:rsid w:val="00E05EB1"/>
    <w:rsid w:val="00E10575"/>
    <w:rsid w:val="00E626F4"/>
    <w:rsid w:val="00E72630"/>
    <w:rsid w:val="00EA4255"/>
    <w:rsid w:val="00EE4247"/>
    <w:rsid w:val="00F56389"/>
    <w:rsid w:val="00F6224B"/>
    <w:rsid w:val="00FB1C63"/>
    <w:rsid w:val="00FC0BCD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8BC38-7AEE-403E-A549-6029BD5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7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4526-8954-435B-A947-33F1480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2</cp:revision>
  <dcterms:created xsi:type="dcterms:W3CDTF">2020-12-01T19:53:00Z</dcterms:created>
  <dcterms:modified xsi:type="dcterms:W3CDTF">2020-12-01T19:53:00Z</dcterms:modified>
</cp:coreProperties>
</file>